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05CF" w14:textId="46D9FE41" w:rsidR="002C5FAC" w:rsidRDefault="00D652F9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765327BD" wp14:editId="7E49AF52">
            <wp:extent cx="9752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6D188" w14:textId="77777777" w:rsidR="002C5FAC" w:rsidRDefault="002C5FAC">
      <w:pPr>
        <w:pStyle w:val="Title"/>
      </w:pPr>
    </w:p>
    <w:p w14:paraId="0F6127A6" w14:textId="77777777" w:rsidR="004320CD" w:rsidRPr="008828AF" w:rsidRDefault="00A91A3D">
      <w:pPr>
        <w:pStyle w:val="Title"/>
        <w:rPr>
          <w:lang w:val="en-US"/>
        </w:rPr>
      </w:pPr>
      <w:r w:rsidRPr="008828AF">
        <w:rPr>
          <w:lang w:val="en-US"/>
        </w:rPr>
        <w:t xml:space="preserve">UNIVERSITY OF </w:t>
      </w:r>
      <w:r w:rsidR="004320CD" w:rsidRPr="008828AF">
        <w:rPr>
          <w:lang w:val="en-US"/>
        </w:rPr>
        <w:t xml:space="preserve"> BERGAMO</w:t>
      </w:r>
    </w:p>
    <w:p w14:paraId="1D3ACB98" w14:textId="77777777" w:rsidR="0042425A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 xml:space="preserve">School of </w:t>
      </w:r>
      <w:r>
        <w:rPr>
          <w:sz w:val="28"/>
          <w:lang w:val="en-US"/>
        </w:rPr>
        <w:t xml:space="preserve"> </w:t>
      </w:r>
      <w:r w:rsidRPr="008828AF">
        <w:rPr>
          <w:sz w:val="28"/>
          <w:lang w:val="en-US"/>
        </w:rPr>
        <w:t>Doctoral Studies</w:t>
      </w:r>
    </w:p>
    <w:p w14:paraId="73A15A36" w14:textId="77777777" w:rsidR="00912DB2" w:rsidRPr="008828AF" w:rsidRDefault="00912DB2">
      <w:pPr>
        <w:spacing w:line="360" w:lineRule="auto"/>
        <w:jc w:val="center"/>
        <w:rPr>
          <w:sz w:val="28"/>
          <w:lang w:val="en-US"/>
        </w:rPr>
      </w:pPr>
    </w:p>
    <w:p w14:paraId="100EBB36" w14:textId="77777777" w:rsidR="004320CD" w:rsidRPr="008828AF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>Doctoral Degree in</w:t>
      </w:r>
      <w:r w:rsidR="004320CD" w:rsidRPr="008828AF">
        <w:rPr>
          <w:sz w:val="28"/>
          <w:lang w:val="en-US"/>
        </w:rPr>
        <w:t xml:space="preserve"> </w:t>
      </w:r>
      <w:r w:rsidR="00BE106C">
        <w:rPr>
          <w:sz w:val="28"/>
          <w:lang w:val="en-US"/>
        </w:rPr>
        <w:t>Engineering and Applied Sciences</w:t>
      </w:r>
    </w:p>
    <w:p w14:paraId="2030C82F" w14:textId="77777777" w:rsidR="00912DB2" w:rsidRDefault="00912DB2">
      <w:pPr>
        <w:spacing w:line="360" w:lineRule="auto"/>
        <w:jc w:val="center"/>
        <w:rPr>
          <w:bCs/>
          <w:sz w:val="28"/>
          <w:lang w:val="en-US"/>
        </w:rPr>
      </w:pPr>
    </w:p>
    <w:p w14:paraId="0A7C6415" w14:textId="654FA721" w:rsidR="004320CD" w:rsidRPr="00912DB2" w:rsidRDefault="00D752B8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XXXII</w:t>
      </w:r>
      <w:r w:rsidR="00A123B2">
        <w:rPr>
          <w:bCs/>
          <w:sz w:val="28"/>
        </w:rPr>
        <w:t>°</w:t>
      </w:r>
      <w:r w:rsidR="008828AF" w:rsidRPr="00912DB2">
        <w:rPr>
          <w:bCs/>
          <w:sz w:val="28"/>
        </w:rPr>
        <w:t xml:space="preserve"> Cycle</w:t>
      </w:r>
    </w:p>
    <w:p w14:paraId="61182529" w14:textId="221D44AE" w:rsidR="0042425A" w:rsidRPr="00912DB2" w:rsidRDefault="00912DB2" w:rsidP="002C5FAC">
      <w:pPr>
        <w:pStyle w:val="BodyTextIndent"/>
        <w:tabs>
          <w:tab w:val="center" w:pos="5670"/>
          <w:tab w:val="center" w:pos="7088"/>
        </w:tabs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SD: </w:t>
      </w:r>
      <w:r w:rsidR="00D752B8">
        <w:rPr>
          <w:sz w:val="28"/>
          <w:szCs w:val="24"/>
        </w:rPr>
        <w:t>ING-INF/05</w:t>
      </w:r>
    </w:p>
    <w:p w14:paraId="76568430" w14:textId="77777777" w:rsidR="0042425A" w:rsidRPr="00912DB2" w:rsidRDefault="0042425A" w:rsidP="0042425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</w:p>
    <w:p w14:paraId="1980B193" w14:textId="3A561537" w:rsidR="0042425A" w:rsidRDefault="0042425A" w:rsidP="00D752B8">
      <w:pPr>
        <w:pStyle w:val="BodyTextIndent"/>
        <w:tabs>
          <w:tab w:val="center" w:pos="5670"/>
          <w:tab w:val="center" w:pos="7088"/>
        </w:tabs>
        <w:ind w:left="0"/>
        <w:rPr>
          <w:b/>
          <w:bCs/>
          <w:sz w:val="36"/>
          <w:szCs w:val="36"/>
          <w:lang w:val="en-US"/>
        </w:rPr>
      </w:pPr>
    </w:p>
    <w:p w14:paraId="1378A065" w14:textId="284975B8" w:rsidR="00D752B8" w:rsidRDefault="00D304B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Protecting Resources and Regulating Access</w:t>
      </w:r>
      <w:r>
        <w:rPr>
          <w:b/>
          <w:bCs/>
          <w:sz w:val="36"/>
          <w:szCs w:val="36"/>
          <w:lang w:val="en-US"/>
        </w:rPr>
        <w:br/>
        <w:t>in</w:t>
      </w:r>
      <w:r w:rsidR="00D752B8">
        <w:rPr>
          <w:b/>
          <w:bCs/>
          <w:sz w:val="36"/>
          <w:szCs w:val="36"/>
          <w:lang w:val="en-US"/>
        </w:rPr>
        <w:t xml:space="preserve"> Centralized and Decentralized Cloud </w:t>
      </w:r>
      <w:r w:rsidR="00A21153">
        <w:rPr>
          <w:b/>
          <w:bCs/>
          <w:sz w:val="36"/>
          <w:szCs w:val="36"/>
          <w:lang w:val="en-US"/>
        </w:rPr>
        <w:t>Systems</w:t>
      </w:r>
      <w:bookmarkStart w:id="0" w:name="_GoBack"/>
      <w:bookmarkEnd w:id="0"/>
    </w:p>
    <w:p w14:paraId="792920AD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39D7899B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1CC6C36C" w14:textId="77777777" w:rsidR="004320CD" w:rsidRDefault="0032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 w14:paraId="1043BDFC" w14:textId="3BCB9878" w:rsidR="004320CD" w:rsidRDefault="00432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f</w:t>
      </w:r>
      <w:r w:rsidR="00D752B8">
        <w:rPr>
          <w:sz w:val="28"/>
          <w:szCs w:val="28"/>
        </w:rPr>
        <w:t>. Stefano Paraboschi</w:t>
      </w:r>
    </w:p>
    <w:p w14:paraId="11DC256C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45944E8A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6595E7B6" w14:textId="77777777" w:rsidR="004320CD" w:rsidRDefault="00322439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Doctoral Thesis</w:t>
      </w:r>
    </w:p>
    <w:p w14:paraId="42E71A51" w14:textId="32860BFC" w:rsidR="004320CD" w:rsidRDefault="00D752B8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Enrico</w:t>
      </w:r>
      <w:r w:rsidR="004320CD">
        <w:rPr>
          <w:sz w:val="28"/>
          <w:szCs w:val="28"/>
        </w:rPr>
        <w:t xml:space="preserve"> </w:t>
      </w:r>
      <w:r>
        <w:rPr>
          <w:sz w:val="28"/>
          <w:szCs w:val="28"/>
        </w:rPr>
        <w:t>BACIS</w:t>
      </w:r>
    </w:p>
    <w:p w14:paraId="36E9702A" w14:textId="561354AC" w:rsidR="004320CD" w:rsidRDefault="00322439">
      <w:pPr>
        <w:pStyle w:val="Heading8"/>
        <w:ind w:left="6120"/>
        <w:rPr>
          <w:szCs w:val="28"/>
        </w:rPr>
      </w:pPr>
      <w:r>
        <w:rPr>
          <w:szCs w:val="28"/>
        </w:rPr>
        <w:t>Student ID</w:t>
      </w:r>
      <w:r w:rsidR="00912DB2">
        <w:rPr>
          <w:szCs w:val="28"/>
        </w:rPr>
        <w:t xml:space="preserve"> </w:t>
      </w:r>
      <w:r w:rsidR="00D752B8">
        <w:rPr>
          <w:szCs w:val="28"/>
        </w:rPr>
        <w:t>1006904</w:t>
      </w:r>
    </w:p>
    <w:p w14:paraId="3480D3D3" w14:textId="77777777" w:rsidR="0042425A" w:rsidRDefault="0042425A" w:rsidP="0042425A"/>
    <w:p w14:paraId="4D4B13F4" w14:textId="77777777" w:rsidR="00CF0CE0" w:rsidRDefault="00CF0CE0" w:rsidP="00280D7C">
      <w:pPr>
        <w:jc w:val="center"/>
        <w:rPr>
          <w:sz w:val="28"/>
          <w:szCs w:val="28"/>
        </w:rPr>
      </w:pPr>
    </w:p>
    <w:p w14:paraId="54494A5C" w14:textId="77777777" w:rsidR="00CF0CE0" w:rsidRDefault="00CF0CE0" w:rsidP="00280D7C">
      <w:pPr>
        <w:jc w:val="center"/>
        <w:rPr>
          <w:sz w:val="28"/>
          <w:szCs w:val="28"/>
        </w:rPr>
      </w:pPr>
    </w:p>
    <w:p w14:paraId="1AB699A5" w14:textId="1EEB5968" w:rsidR="004320CD" w:rsidRDefault="00322439" w:rsidP="00280D7C">
      <w:pPr>
        <w:jc w:val="center"/>
        <w:rPr>
          <w:sz w:val="28"/>
          <w:szCs w:val="28"/>
        </w:rPr>
      </w:pPr>
      <w:r>
        <w:rPr>
          <w:sz w:val="28"/>
          <w:szCs w:val="28"/>
        </w:rPr>
        <w:t>Academic year</w:t>
      </w:r>
      <w:r w:rsidR="00D752B8">
        <w:rPr>
          <w:sz w:val="28"/>
          <w:szCs w:val="28"/>
        </w:rPr>
        <w:t xml:space="preserve"> 2018/2019</w:t>
      </w:r>
    </w:p>
    <w:p w14:paraId="6A3109D5" w14:textId="77777777" w:rsidR="00912DB2" w:rsidRDefault="00912DB2" w:rsidP="00280D7C">
      <w:pPr>
        <w:jc w:val="center"/>
        <w:rPr>
          <w:sz w:val="28"/>
        </w:rPr>
      </w:pPr>
    </w:p>
    <w:sectPr w:rsidR="00912DB2">
      <w:pgSz w:w="11906" w:h="16838"/>
      <w:pgMar w:top="1152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16F54"/>
    <w:multiLevelType w:val="hybridMultilevel"/>
    <w:tmpl w:val="10B2E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01359"/>
    <w:multiLevelType w:val="multilevel"/>
    <w:tmpl w:val="F81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D"/>
    <w:rsid w:val="00043C7F"/>
    <w:rsid w:val="00060EE0"/>
    <w:rsid w:val="001C13BF"/>
    <w:rsid w:val="001C613F"/>
    <w:rsid w:val="00280D7C"/>
    <w:rsid w:val="002C5FAC"/>
    <w:rsid w:val="00322439"/>
    <w:rsid w:val="003D3523"/>
    <w:rsid w:val="00417DE7"/>
    <w:rsid w:val="0042425A"/>
    <w:rsid w:val="004320CD"/>
    <w:rsid w:val="0055625B"/>
    <w:rsid w:val="006836B0"/>
    <w:rsid w:val="006E3FD6"/>
    <w:rsid w:val="00706519"/>
    <w:rsid w:val="00735A3F"/>
    <w:rsid w:val="00790519"/>
    <w:rsid w:val="008828AF"/>
    <w:rsid w:val="00912DB2"/>
    <w:rsid w:val="00940E80"/>
    <w:rsid w:val="00A123B2"/>
    <w:rsid w:val="00A21153"/>
    <w:rsid w:val="00A56C05"/>
    <w:rsid w:val="00A758A5"/>
    <w:rsid w:val="00A91A3D"/>
    <w:rsid w:val="00BE106C"/>
    <w:rsid w:val="00C932AC"/>
    <w:rsid w:val="00CE6E2E"/>
    <w:rsid w:val="00CF0CE0"/>
    <w:rsid w:val="00D304BA"/>
    <w:rsid w:val="00D321DB"/>
    <w:rsid w:val="00D45982"/>
    <w:rsid w:val="00D652F9"/>
    <w:rsid w:val="00D752B8"/>
    <w:rsid w:val="00DC3469"/>
    <w:rsid w:val="00E70F47"/>
    <w:rsid w:val="00E8754F"/>
    <w:rsid w:val="00ED36AF"/>
    <w:rsid w:val="00F1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A85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2067486985">
              <w:marLeft w:val="3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EA0E-A6D7-2442-9832-E2E1BA61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BERGAMO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ERGAMO</dc:title>
  <dc:subject/>
  <dc:creator>Roberto Bondioni</dc:creator>
  <cp:keywords/>
  <cp:lastModifiedBy>enrico.bacis@unibg.it</cp:lastModifiedBy>
  <cp:revision>6</cp:revision>
  <cp:lastPrinted>2019-02-11T09:35:00Z</cp:lastPrinted>
  <dcterms:created xsi:type="dcterms:W3CDTF">2019-02-11T09:35:00Z</dcterms:created>
  <dcterms:modified xsi:type="dcterms:W3CDTF">2019-09-21T12:19:00Z</dcterms:modified>
</cp:coreProperties>
</file>